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16" w:rsidRPr="00E14C16" w:rsidRDefault="00E14C16" w:rsidP="00E14C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14C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СИЙСКАЯ ФЕДЕРАЦИЯ</w:t>
      </w:r>
    </w:p>
    <w:p w:rsidR="00E14C16" w:rsidRPr="00E14C16" w:rsidRDefault="00E14C16" w:rsidP="00E14C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14C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ЛГОГРАДСКАЯ ОБЛАСТЬ ОЛЬХОВСКИЙ МУНИЦИПАЛЬНЫЙ РАЙОН</w:t>
      </w:r>
    </w:p>
    <w:p w:rsidR="00E14C16" w:rsidRPr="00E14C16" w:rsidRDefault="00E14C16" w:rsidP="00E14C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14C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ЛЬСКАЯ ДУМА СОЛОДЧИНСКОГО СЕЛЬСКОГО ПОСЕЛЕНИЯ</w:t>
      </w:r>
    </w:p>
    <w:p w:rsidR="00E14C16" w:rsidRPr="00E14C16" w:rsidRDefault="00FC1008" w:rsidP="00E14C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ТВЕРТОГО</w:t>
      </w:r>
      <w:r w:rsidR="00E14C16" w:rsidRPr="00E14C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ЗЫВА</w:t>
      </w:r>
    </w:p>
    <w:p w:rsidR="00E14C16" w:rsidRDefault="00E14C16" w:rsidP="00E14C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14C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ШЕНИЕ</w:t>
      </w:r>
    </w:p>
    <w:p w:rsidR="00E14C16" w:rsidRDefault="00E14C16" w:rsidP="00E14C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47CB7" w:rsidRDefault="00547CB7" w:rsidP="00E14C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47CB7" w:rsidRDefault="00547CB7" w:rsidP="00E14C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47CB7" w:rsidRDefault="00547CB7" w:rsidP="00E14C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14C16" w:rsidRPr="00FC1008" w:rsidRDefault="00C854F7" w:rsidP="00E14C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10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E14C16" w:rsidRPr="00FC10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FC10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11 ноября 2014 года № 14/3</w:t>
      </w:r>
    </w:p>
    <w:p w:rsidR="00C854F7" w:rsidRPr="00FC1008" w:rsidRDefault="00C854F7" w:rsidP="00E14C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10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налоге на имущество физических лиц </w:t>
      </w:r>
    </w:p>
    <w:p w:rsidR="00C854F7" w:rsidRPr="00FC1008" w:rsidRDefault="00FC1008" w:rsidP="00E14C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="00C854F7" w:rsidRPr="00FC10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ерритории </w:t>
      </w:r>
      <w:proofErr w:type="spellStart"/>
      <w:r w:rsidR="00C854F7" w:rsidRPr="00FC10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лодчинского</w:t>
      </w:r>
      <w:proofErr w:type="spellEnd"/>
    </w:p>
    <w:p w:rsidR="00C854F7" w:rsidRPr="00FC1008" w:rsidRDefault="00C854F7" w:rsidP="00E14C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10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ельского поселения </w:t>
      </w:r>
    </w:p>
    <w:p w:rsidR="00C854F7" w:rsidRPr="00E14C16" w:rsidRDefault="00C854F7" w:rsidP="00E14C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47CB7" w:rsidRDefault="00547CB7" w:rsidP="00FC1008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47CB7" w:rsidRDefault="00E14C16" w:rsidP="00547CB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5 части первой Налогового кодекса Российской Федерации, главой 32 части второй Налогового кодекса Российской Федерации и Уставом</w:t>
      </w:r>
      <w:r w:rsidR="0054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B7">
        <w:rPr>
          <w:rFonts w:ascii="Times New Roman" w:hAnsi="Times New Roman" w:cs="Times New Roman"/>
          <w:sz w:val="28"/>
          <w:szCs w:val="28"/>
        </w:rPr>
        <w:t>Солодчинского</w:t>
      </w:r>
      <w:proofErr w:type="spellEnd"/>
      <w:r w:rsidR="00547CB7">
        <w:rPr>
          <w:rFonts w:ascii="Times New Roman" w:hAnsi="Times New Roman" w:cs="Times New Roman"/>
          <w:sz w:val="28"/>
          <w:szCs w:val="28"/>
        </w:rPr>
        <w:t xml:space="preserve"> сельского поселения Ольховского муниципального района Волгоградской области Сельская Дума </w:t>
      </w:r>
      <w:proofErr w:type="spellStart"/>
      <w:r w:rsidR="00547CB7">
        <w:rPr>
          <w:rFonts w:ascii="Times New Roman" w:hAnsi="Times New Roman" w:cs="Times New Roman"/>
          <w:sz w:val="28"/>
          <w:szCs w:val="28"/>
        </w:rPr>
        <w:t>Солодчинского</w:t>
      </w:r>
      <w:proofErr w:type="spellEnd"/>
      <w:r w:rsidR="00547C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CB7" w:rsidRPr="00FC1008">
        <w:rPr>
          <w:rFonts w:ascii="Times New Roman" w:hAnsi="Times New Roman" w:cs="Times New Roman"/>
          <w:b/>
          <w:sz w:val="28"/>
          <w:szCs w:val="28"/>
        </w:rPr>
        <w:t>РЕШИЛА</w:t>
      </w:r>
      <w:r w:rsidR="00547CB7">
        <w:rPr>
          <w:rFonts w:ascii="Times New Roman" w:hAnsi="Times New Roman" w:cs="Times New Roman"/>
          <w:sz w:val="28"/>
          <w:szCs w:val="28"/>
        </w:rPr>
        <w:t>:</w:t>
      </w:r>
    </w:p>
    <w:p w:rsidR="00FC1008" w:rsidRDefault="00FC1008" w:rsidP="00E14C1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008" w:rsidRDefault="00FC1008" w:rsidP="00E14C1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4C16" w:rsidRPr="00547CB7" w:rsidRDefault="00E14C16" w:rsidP="00547CB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и ввести в действие с 1 янва</w:t>
      </w:r>
      <w:r w:rsidR="00547CB7">
        <w:rPr>
          <w:rFonts w:ascii="Times New Roman" w:hAnsi="Times New Roman" w:cs="Times New Roman"/>
          <w:sz w:val="28"/>
          <w:szCs w:val="28"/>
        </w:rPr>
        <w:t xml:space="preserve">ря 2015 года на территории  </w:t>
      </w:r>
      <w:proofErr w:type="spellStart"/>
      <w:r w:rsidR="00547CB7">
        <w:rPr>
          <w:rFonts w:ascii="Times New Roman" w:hAnsi="Times New Roman" w:cs="Times New Roman"/>
          <w:sz w:val="28"/>
          <w:szCs w:val="28"/>
        </w:rPr>
        <w:t>Солодчинского</w:t>
      </w:r>
      <w:proofErr w:type="spellEnd"/>
      <w:r w:rsidR="00547C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ал</w:t>
      </w:r>
      <w:r w:rsidR="00547CB7">
        <w:rPr>
          <w:rFonts w:ascii="Times New Roman" w:hAnsi="Times New Roman" w:cs="Times New Roman"/>
          <w:sz w:val="28"/>
          <w:szCs w:val="28"/>
        </w:rPr>
        <w:t>ог на имущество физических лиц.</w:t>
      </w:r>
    </w:p>
    <w:p w:rsidR="00E14C16" w:rsidRDefault="00E14C16" w:rsidP="00E14C1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ая база в отношении объектов налогообложения, за исключением объектов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 Налогового кодекса Российской Федерации, определяется исходя из их инвентаризационной стоимости.</w:t>
      </w:r>
    </w:p>
    <w:p w:rsidR="00E14C16" w:rsidRDefault="00E14C16" w:rsidP="00E14C1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их кадастровой стоимости.</w:t>
      </w:r>
    </w:p>
    <w:p w:rsidR="00E14C16" w:rsidRPr="00547CB7" w:rsidRDefault="00E14C16" w:rsidP="00547CB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Установить ставки налога на имущество физических лиц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</w:t>
      </w:r>
      <w:r w:rsidR="00547CB7">
        <w:rPr>
          <w:rFonts w:ascii="Times New Roman" w:hAnsi="Times New Roman" w:cs="Times New Roman"/>
          <w:sz w:val="28"/>
          <w:szCs w:val="28"/>
        </w:rPr>
        <w:t xml:space="preserve">сположенных в пределах  </w:t>
      </w:r>
      <w:proofErr w:type="spellStart"/>
      <w:r w:rsidR="00547CB7">
        <w:rPr>
          <w:rFonts w:ascii="Times New Roman" w:hAnsi="Times New Roman" w:cs="Times New Roman"/>
          <w:sz w:val="28"/>
          <w:szCs w:val="28"/>
        </w:rPr>
        <w:t>Солодчинского</w:t>
      </w:r>
      <w:proofErr w:type="spellEnd"/>
      <w:r w:rsidR="00547C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r w:rsidR="00547CB7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E14C16" w:rsidRDefault="00E14C16" w:rsidP="00E14C1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008" w:rsidRDefault="00FC1008" w:rsidP="00E14C1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4268"/>
      </w:tblGrid>
      <w:tr w:rsidR="004F3F64" w:rsidTr="004F3F64">
        <w:tc>
          <w:tcPr>
            <w:tcW w:w="5637" w:type="dxa"/>
          </w:tcPr>
          <w:p w:rsidR="004F3F64" w:rsidRDefault="004F3F64" w:rsidP="00E14C1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268" w:type="dxa"/>
          </w:tcPr>
          <w:p w:rsidR="004F3F64" w:rsidRDefault="004F3F64" w:rsidP="00E14C1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4F3F64" w:rsidTr="004F3F64">
        <w:tc>
          <w:tcPr>
            <w:tcW w:w="5637" w:type="dxa"/>
          </w:tcPr>
          <w:p w:rsidR="004F3F64" w:rsidRDefault="004F3F64" w:rsidP="00E14C1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4268" w:type="dxa"/>
          </w:tcPr>
          <w:p w:rsidR="004F3F64" w:rsidRDefault="004F3F64" w:rsidP="00E14C1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F3F64" w:rsidTr="004F3F64">
        <w:tc>
          <w:tcPr>
            <w:tcW w:w="5637" w:type="dxa"/>
          </w:tcPr>
          <w:p w:rsidR="004F3F64" w:rsidRDefault="004F3F64" w:rsidP="00E14C1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8" w:type="dxa"/>
          </w:tcPr>
          <w:p w:rsidR="004F3F64" w:rsidRDefault="004F3F64" w:rsidP="00E14C1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F3F64" w:rsidTr="004F3F64">
        <w:tc>
          <w:tcPr>
            <w:tcW w:w="5637" w:type="dxa"/>
          </w:tcPr>
          <w:p w:rsidR="004F3F64" w:rsidRDefault="004F3F64" w:rsidP="00E14C1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4268" w:type="dxa"/>
          </w:tcPr>
          <w:p w:rsidR="004F3F64" w:rsidRDefault="004F3F64" w:rsidP="00E14C1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0845CD" w:rsidRDefault="000845CD" w:rsidP="00E14C1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C16" w:rsidRDefault="00E14C16" w:rsidP="000845C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ставк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</w:t>
      </w:r>
      <w:r w:rsidR="00FC1008">
        <w:rPr>
          <w:rFonts w:ascii="Times New Roman" w:hAnsi="Times New Roman" w:cs="Times New Roman"/>
          <w:sz w:val="28"/>
          <w:szCs w:val="28"/>
        </w:rPr>
        <w:t>ии, устанавливается в размере 0,1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E14C16" w:rsidRDefault="00E14C16" w:rsidP="00FC10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льготам, установленным в соответствии со статьей 407 Налогового кодекса Российской Федерации, дополнительно</w:t>
      </w:r>
      <w:r w:rsidR="00FC1008">
        <w:rPr>
          <w:rFonts w:ascii="Times New Roman" w:hAnsi="Times New Roman" w:cs="Times New Roman"/>
          <w:sz w:val="28"/>
          <w:szCs w:val="28"/>
        </w:rPr>
        <w:t>й льготы не устано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C16" w:rsidRDefault="00E14C16" w:rsidP="00E14C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(решение) вступает в силу с 1 января 2015 года, но не ранее чем по истечении одного месяца со дня его официального опубликования.</w:t>
      </w:r>
    </w:p>
    <w:p w:rsidR="00E14C16" w:rsidRDefault="00E14C16" w:rsidP="00E14C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нать утратившими силу</w:t>
      </w:r>
      <w:r w:rsidR="00FC1008">
        <w:rPr>
          <w:rFonts w:ascii="Times New Roman" w:hAnsi="Times New Roman" w:cs="Times New Roman"/>
          <w:sz w:val="28"/>
          <w:szCs w:val="28"/>
        </w:rPr>
        <w:t xml:space="preserve"> решение Сельской Думы </w:t>
      </w:r>
      <w:proofErr w:type="spellStart"/>
      <w:r w:rsidR="00FC1008">
        <w:rPr>
          <w:rFonts w:ascii="Times New Roman" w:hAnsi="Times New Roman" w:cs="Times New Roman"/>
          <w:sz w:val="28"/>
          <w:szCs w:val="28"/>
        </w:rPr>
        <w:t>Солодчинского</w:t>
      </w:r>
      <w:proofErr w:type="spellEnd"/>
      <w:r w:rsidR="00FC1008">
        <w:rPr>
          <w:rFonts w:ascii="Times New Roman" w:hAnsi="Times New Roman" w:cs="Times New Roman"/>
          <w:sz w:val="28"/>
          <w:szCs w:val="28"/>
        </w:rPr>
        <w:t xml:space="preserve"> сельского поселения Ольховского  муниципального района Волгоградской области от 25.12.2008 года № 30/8 «О налоге на имущество физических лиц на территории </w:t>
      </w:r>
      <w:proofErr w:type="spellStart"/>
      <w:r w:rsidR="00FC1008">
        <w:rPr>
          <w:rFonts w:ascii="Times New Roman" w:hAnsi="Times New Roman" w:cs="Times New Roman"/>
          <w:sz w:val="28"/>
          <w:szCs w:val="28"/>
        </w:rPr>
        <w:t>Солодчинского</w:t>
      </w:r>
      <w:proofErr w:type="spellEnd"/>
      <w:r w:rsidR="00FC1008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E14C16" w:rsidRDefault="00E14C16" w:rsidP="000845C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C16" w:rsidRDefault="00E14C16" w:rsidP="00E14C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C16" w:rsidRDefault="00E14C16" w:rsidP="00E14C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C16" w:rsidRDefault="00FC1008" w:rsidP="00E14C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C1008" w:rsidRDefault="00FC1008" w:rsidP="00E14C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Л.Н. Харитонова </w:t>
      </w:r>
    </w:p>
    <w:p w:rsidR="00AD6907" w:rsidRDefault="00AD6907" w:rsidP="00E14C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07" w:rsidRDefault="00AD6907" w:rsidP="00E14C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07" w:rsidRDefault="00AD6907" w:rsidP="00E14C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07" w:rsidRDefault="00AD6907" w:rsidP="00E14C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верна: Глава Администрации</w:t>
      </w:r>
    </w:p>
    <w:p w:rsidR="00AD6907" w:rsidRDefault="00AD6907" w:rsidP="00E14C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Л.Н. Харитонова</w:t>
      </w:r>
      <w:bookmarkStart w:id="0" w:name="_GoBack"/>
      <w:bookmarkEnd w:id="0"/>
    </w:p>
    <w:p w:rsidR="00E14C16" w:rsidRDefault="00E14C16" w:rsidP="00E14C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C16" w:rsidRDefault="00E14C16" w:rsidP="00E14C16">
      <w:pPr>
        <w:spacing w:after="0" w:line="100" w:lineRule="atLeast"/>
        <w:ind w:firstLine="709"/>
        <w:jc w:val="both"/>
      </w:pPr>
    </w:p>
    <w:p w:rsidR="002F708E" w:rsidRDefault="002F708E"/>
    <w:sectPr w:rsidR="002F708E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4C" w:rsidRDefault="008D224C" w:rsidP="00E14C16">
      <w:pPr>
        <w:spacing w:after="0" w:line="240" w:lineRule="auto"/>
      </w:pPr>
      <w:r>
        <w:separator/>
      </w:r>
    </w:p>
  </w:endnote>
  <w:endnote w:type="continuationSeparator" w:id="0">
    <w:p w:rsidR="008D224C" w:rsidRDefault="008D224C" w:rsidP="00E1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4C" w:rsidRDefault="008D224C" w:rsidP="00E14C16">
      <w:pPr>
        <w:spacing w:after="0" w:line="240" w:lineRule="auto"/>
      </w:pPr>
      <w:r>
        <w:separator/>
      </w:r>
    </w:p>
  </w:footnote>
  <w:footnote w:type="continuationSeparator" w:id="0">
    <w:p w:rsidR="008D224C" w:rsidRDefault="008D224C" w:rsidP="00E14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3"/>
    <w:rsid w:val="000845CD"/>
    <w:rsid w:val="002F708E"/>
    <w:rsid w:val="00425311"/>
    <w:rsid w:val="004F3F64"/>
    <w:rsid w:val="00547CB7"/>
    <w:rsid w:val="007F3151"/>
    <w:rsid w:val="008D224C"/>
    <w:rsid w:val="009822E3"/>
    <w:rsid w:val="00AD6907"/>
    <w:rsid w:val="00C854F7"/>
    <w:rsid w:val="00D403BA"/>
    <w:rsid w:val="00D64520"/>
    <w:rsid w:val="00D812C2"/>
    <w:rsid w:val="00E14C16"/>
    <w:rsid w:val="00FC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16"/>
    <w:pPr>
      <w:suppressAutoHyphens/>
    </w:pPr>
    <w:rPr>
      <w:rFonts w:ascii="Calibri" w:eastAsia="Lucida Sans Unicode" w:hAnsi="Calibri" w:cs="font183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концевой сноски1"/>
    <w:basedOn w:val="a0"/>
    <w:rsid w:val="00E14C16"/>
  </w:style>
  <w:style w:type="character" w:customStyle="1" w:styleId="a3">
    <w:name w:val="Символы концевой сноски"/>
    <w:rsid w:val="00E14C16"/>
  </w:style>
  <w:style w:type="paragraph" w:customStyle="1" w:styleId="10">
    <w:name w:val="Текст концевой сноски1"/>
    <w:basedOn w:val="a"/>
    <w:rsid w:val="00E14C16"/>
  </w:style>
  <w:style w:type="paragraph" w:styleId="a4">
    <w:name w:val="endnote text"/>
    <w:basedOn w:val="a"/>
    <w:link w:val="a5"/>
    <w:rsid w:val="00E14C16"/>
    <w:pPr>
      <w:suppressLineNumbers/>
      <w:ind w:left="283" w:hanging="283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14C16"/>
    <w:rPr>
      <w:rFonts w:ascii="Calibri" w:eastAsia="Lucida Sans Unicode" w:hAnsi="Calibri" w:cs="font183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084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5CD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16"/>
    <w:pPr>
      <w:suppressAutoHyphens/>
    </w:pPr>
    <w:rPr>
      <w:rFonts w:ascii="Calibri" w:eastAsia="Lucida Sans Unicode" w:hAnsi="Calibri" w:cs="font183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концевой сноски1"/>
    <w:basedOn w:val="a0"/>
    <w:rsid w:val="00E14C16"/>
  </w:style>
  <w:style w:type="character" w:customStyle="1" w:styleId="a3">
    <w:name w:val="Символы концевой сноски"/>
    <w:rsid w:val="00E14C16"/>
  </w:style>
  <w:style w:type="paragraph" w:customStyle="1" w:styleId="10">
    <w:name w:val="Текст концевой сноски1"/>
    <w:basedOn w:val="a"/>
    <w:rsid w:val="00E14C16"/>
  </w:style>
  <w:style w:type="paragraph" w:styleId="a4">
    <w:name w:val="endnote text"/>
    <w:basedOn w:val="a"/>
    <w:link w:val="a5"/>
    <w:rsid w:val="00E14C16"/>
    <w:pPr>
      <w:suppressLineNumbers/>
      <w:ind w:left="283" w:hanging="283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14C16"/>
    <w:rPr>
      <w:rFonts w:ascii="Calibri" w:eastAsia="Lucida Sans Unicode" w:hAnsi="Calibri" w:cs="font183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084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5CD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A92C-8C80-46C8-A6FC-13DC439D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5</cp:revision>
  <cp:lastPrinted>2014-12-04T11:19:00Z</cp:lastPrinted>
  <dcterms:created xsi:type="dcterms:W3CDTF">2014-11-20T08:47:00Z</dcterms:created>
  <dcterms:modified xsi:type="dcterms:W3CDTF">2014-12-04T11:19:00Z</dcterms:modified>
</cp:coreProperties>
</file>